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民间俗曲音乐研究</w:t>
      </w:r>
    </w:p>
    <w:p>
      <w:r>
        <w:t>作者：板俊荣，张仲樵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南京民间俗曲音乐研究 评论地址：https://www.jiaokey.com/book/detail/1381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